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4532" w14:textId="77777777" w:rsidR="00AC70CF" w:rsidRDefault="00313269" w:rsidP="001B3212">
      <w:pPr>
        <w:spacing w:after="0"/>
      </w:pPr>
      <w:r>
        <w:rPr>
          <w:noProof/>
        </w:rPr>
        <w:drawing>
          <wp:inline distT="0" distB="0" distL="0" distR="0" wp14:anchorId="34C143C4" wp14:editId="0A8B8857">
            <wp:extent cx="4279689" cy="72605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89" cy="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894C" w14:textId="77777777" w:rsidR="00313269" w:rsidRDefault="00313269" w:rsidP="001B3212">
      <w:pPr>
        <w:spacing w:after="0"/>
        <w:rPr>
          <w:rFonts w:ascii="Arial" w:hAnsi="Arial" w:cs="Arial"/>
          <w:b/>
          <w:color w:val="002060"/>
        </w:rPr>
      </w:pPr>
      <w:r w:rsidRPr="00313269">
        <w:rPr>
          <w:rFonts w:ascii="Arial" w:hAnsi="Arial" w:cs="Arial"/>
          <w:b/>
          <w:color w:val="002060"/>
        </w:rPr>
        <w:t xml:space="preserve">Department of Biomedical Engineering-Chemical Engineering Program </w:t>
      </w:r>
    </w:p>
    <w:p w14:paraId="66140572" w14:textId="77777777" w:rsidR="001B3212" w:rsidRDefault="001B3212" w:rsidP="001B3212">
      <w:p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5485"/>
      </w:tblGrid>
      <w:tr w:rsidR="00494079" w14:paraId="0F26EBCC" w14:textId="77777777" w:rsidTr="00593F63">
        <w:tc>
          <w:tcPr>
            <w:tcW w:w="5485" w:type="dxa"/>
          </w:tcPr>
          <w:p w14:paraId="2921C247" w14:textId="77777777" w:rsidR="00494079" w:rsidRPr="00494079" w:rsidRDefault="00494079" w:rsidP="0049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Host Supervisor’s EVALUATIO</w:t>
            </w:r>
            <w:r>
              <w:rPr>
                <w:rFonts w:ascii="Times New Roman" w:hAnsi="Times New Roman" w:cs="Times New Roman"/>
                <w:b/>
                <w:bCs/>
              </w:rPr>
              <w:t>N of a student intern</w:t>
            </w:r>
          </w:p>
        </w:tc>
      </w:tr>
    </w:tbl>
    <w:p w14:paraId="6330A7F4" w14:textId="77777777" w:rsidR="00B6484B" w:rsidRDefault="00B6484B" w:rsidP="0059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A83A58" w14:textId="77777777" w:rsidR="00313269" w:rsidRPr="001B3212" w:rsidRDefault="00313269">
      <w:pPr>
        <w:rPr>
          <w:rFonts w:ascii="Times New Roman" w:eastAsia="MS Gothic" w:hAnsi="Times New Roman" w:cs="Times New Roman"/>
          <w:b/>
          <w:color w:val="002060"/>
        </w:rPr>
      </w:pP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Fall </w:t>
      </w:r>
      <w:sdt>
        <w:sdtPr>
          <w:rPr>
            <w:rFonts w:ascii="Times New Roman" w:eastAsia="MS Gothic" w:hAnsi="Times New Roman" w:cs="Times New Roman"/>
            <w:b/>
            <w:color w:val="000000" w:themeColor="text1"/>
          </w:rPr>
          <w:id w:val="158595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212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</w:t>
      </w:r>
      <w:r w:rsidR="00B6484B"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 </w:t>
      </w: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Spring </w:t>
      </w:r>
      <w:sdt>
        <w:sdtPr>
          <w:rPr>
            <w:rFonts w:ascii="Times New Roman" w:eastAsia="MS Gothic" w:hAnsi="Times New Roman" w:cs="Times New Roman"/>
            <w:b/>
            <w:color w:val="000000" w:themeColor="text1"/>
          </w:rPr>
          <w:id w:val="67691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212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</w:t>
      </w:r>
      <w:r w:rsidR="00B6484B"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  </w:t>
      </w: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Summer </w:t>
      </w:r>
      <w:sdt>
        <w:sdtPr>
          <w:rPr>
            <w:rFonts w:ascii="Times New Roman" w:eastAsia="MS Gothic" w:hAnsi="Times New Roman" w:cs="Times New Roman"/>
            <w:b/>
            <w:color w:val="000000" w:themeColor="text1"/>
          </w:rPr>
          <w:id w:val="-15615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212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</w:t>
      </w:r>
      <w:r w:rsidR="00B6484B"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       </w:t>
      </w:r>
      <w:r w:rsidRPr="001B3212">
        <w:rPr>
          <w:rFonts w:ascii="Times New Roman" w:eastAsia="MS Gothic" w:hAnsi="Times New Roman" w:cs="Times New Roman"/>
          <w:b/>
          <w:color w:val="000000" w:themeColor="text1"/>
        </w:rPr>
        <w:t xml:space="preserve">Year </w:t>
      </w:r>
      <w:sdt>
        <w:sdtPr>
          <w:rPr>
            <w:rFonts w:ascii="Times New Roman" w:eastAsia="MS Gothic" w:hAnsi="Times New Roman" w:cs="Times New Roman"/>
            <w:b/>
            <w:color w:val="002060"/>
          </w:rPr>
          <w:id w:val="1244297172"/>
          <w:placeholder>
            <w:docPart w:val="DDE37AF36FDC419A9793958677D10C43"/>
          </w:placeholder>
          <w:showingPlcHdr/>
          <w:comboBox>
            <w:listItem w:value="Choose an item."/>
          </w:comboBox>
        </w:sdtPr>
        <w:sdtEndPr/>
        <w:sdtContent>
          <w:r w:rsidR="00B6484B" w:rsidRPr="001B321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CD321BA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y of Texas San Antonio</w:t>
      </w:r>
    </w:p>
    <w:p w14:paraId="0AC1BBA8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Engineering Program</w:t>
      </w:r>
    </w:p>
    <w:p w14:paraId="4548E2C3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ademic Internship Program </w:t>
      </w:r>
    </w:p>
    <w:p w14:paraId="18303EAA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0DE0C1D9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udent Name: ______________________________________</w:t>
      </w:r>
    </w:p>
    <w:p w14:paraId="02795D41" w14:textId="77777777" w:rsidR="00B6484B" w:rsidRDefault="00201B26" w:rsidP="00B6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6484B">
        <w:rPr>
          <w:rFonts w:ascii="Times New Roman" w:hAnsi="Times New Roman" w:cs="Times New Roman"/>
          <w:sz w:val="18"/>
          <w:szCs w:val="18"/>
        </w:rPr>
        <w:t>(Please Print)</w:t>
      </w:r>
    </w:p>
    <w:p w14:paraId="04FB3BAB" w14:textId="77777777" w:rsidR="00B6484B" w:rsidRDefault="00B6484B" w:rsidP="00B6484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upervisor’s Name: ____________________________________ Title/Position: ___________________________</w:t>
      </w:r>
    </w:p>
    <w:p w14:paraId="352CB351" w14:textId="77777777" w:rsidR="00B6484B" w:rsidRDefault="00B6484B" w:rsidP="00B6484B">
      <w:pPr>
        <w:rPr>
          <w:rFonts w:ascii="Arial" w:eastAsia="MS Gothic" w:hAnsi="Arial" w:cs="Arial"/>
          <w:b/>
          <w:color w:val="002060"/>
        </w:rPr>
      </w:pPr>
      <w:r>
        <w:rPr>
          <w:rFonts w:ascii="Arial Narrow" w:hAnsi="Arial Narrow" w:cs="Arial Narrow"/>
          <w:sz w:val="20"/>
          <w:szCs w:val="20"/>
        </w:rPr>
        <w:t>Host Organization: _____________________________________ Location (City, State): ______________________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01B26" w14:paraId="44AE4D22" w14:textId="77777777" w:rsidTr="00201B26">
        <w:tc>
          <w:tcPr>
            <w:tcW w:w="9350" w:type="dxa"/>
            <w:shd w:val="clear" w:color="auto" w:fill="F2F2F2" w:themeFill="background1" w:themeFillShade="F2"/>
          </w:tcPr>
          <w:p w14:paraId="0EE7EAA2" w14:textId="77777777" w:rsidR="00201B26" w:rsidRDefault="00201B26" w:rsidP="00201B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Instructions:</w:t>
            </w:r>
          </w:p>
          <w:p w14:paraId="722106A1" w14:textId="77777777" w:rsidR="00201B26" w:rsidRDefault="00201B26" w:rsidP="00201B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leas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evaluate the student honestly and objectively</w:t>
            </w:r>
            <w:r w:rsidR="00B34150"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8083267" w14:textId="77777777" w:rsidR="00201B26" w:rsidRDefault="00201B26" w:rsidP="00201B2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leas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 xml:space="preserve">sign the form on the next page </w:t>
            </w:r>
            <w:r w:rsidR="00B34150">
              <w:rPr>
                <w:rFonts w:ascii="Arial Narrow" w:hAnsi="Arial Narrow" w:cs="Arial Narrow"/>
                <w:color w:val="000000"/>
                <w:sz w:val="18"/>
                <w:szCs w:val="18"/>
              </w:rPr>
              <w:t>(you can type in your name).</w:t>
            </w:r>
          </w:p>
          <w:p w14:paraId="6D828ED4" w14:textId="191EAF48" w:rsidR="00201B26" w:rsidRDefault="00201B26" w:rsidP="0098577E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Symbol" w:hAnsi="Symbol" w:cs="Symbol"/>
                <w:color w:val="000000"/>
                <w:sz w:val="16"/>
                <w:szCs w:val="16"/>
              </w:rPr>
              <w:t></w:t>
            </w:r>
            <w:r>
              <w:rPr>
                <w:rFonts w:ascii="Symbol" w:hAnsi="Symbol" w:cs="Symbol"/>
                <w:color w:val="000000"/>
                <w:sz w:val="16"/>
                <w:szCs w:val="16"/>
              </w:rPr>
              <w:t>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leas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 xml:space="preserve">return the original of this form to </w:t>
            </w:r>
            <w:r w:rsidR="0098577E" w:rsidRPr="0098577E">
              <w:rPr>
                <w:rFonts w:ascii="Arial Narrow,Bold" w:hAnsi="Arial Narrow,Bold" w:cs="Arial Narrow,Bold"/>
                <w:b/>
                <w:bCs/>
                <w:color w:val="000000" w:themeColor="text1"/>
                <w:sz w:val="18"/>
                <w:szCs w:val="18"/>
              </w:rPr>
              <w:t xml:space="preserve">the faculty who will assign the grade </w:t>
            </w:r>
            <w:r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at the conclusion of the internship</w:t>
            </w:r>
            <w:r w:rsidR="00B34150">
              <w:rPr>
                <w:rFonts w:ascii="Arial Narrow,Bold" w:hAnsi="Arial Narrow,Bold" w:cs="Arial Narrow,Bold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6DD1DD67" w14:textId="77777777" w:rsidR="00B6484B" w:rsidRDefault="00B6484B">
      <w:pPr>
        <w:rPr>
          <w:rFonts w:ascii="Arial" w:hAnsi="Arial" w:cs="Arial"/>
          <w:b/>
          <w:color w:val="002060"/>
        </w:rPr>
      </w:pPr>
    </w:p>
    <w:p w14:paraId="2727A045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0"/>
          <w:szCs w:val="20"/>
        </w:rPr>
      </w:pPr>
      <w:r w:rsidRPr="00204312">
        <w:rPr>
          <w:rFonts w:ascii="Arial Narrow" w:hAnsi="Arial Narrow" w:cs="Arial Narrow"/>
          <w:b/>
          <w:sz w:val="20"/>
          <w:szCs w:val="20"/>
        </w:rPr>
        <w:t>I.</w:t>
      </w:r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,Bold" w:hAnsi="Arial Narrow,Bold" w:cs="Arial Narrow,Bold"/>
          <w:b/>
          <w:bCs/>
          <w:sz w:val="20"/>
          <w:szCs w:val="20"/>
        </w:rPr>
        <w:t>Please respond to the following statements.</w:t>
      </w:r>
    </w:p>
    <w:p w14:paraId="363C479E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. The student-intern reports to work as scheduled and on-time.                                      Yes     </w:t>
      </w:r>
      <w:sdt>
        <w:sdtPr>
          <w:rPr>
            <w:rFonts w:ascii="Arial Narrow" w:hAnsi="Arial Narrow" w:cs="Arial Narrow"/>
            <w:sz w:val="20"/>
            <w:szCs w:val="20"/>
          </w:rPr>
          <w:id w:val="36064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  <w:r w:rsidR="001B3212">
        <w:rPr>
          <w:rFonts w:ascii="Arial Narrow" w:hAnsi="Arial Narrow" w:cs="Arial Narrow"/>
          <w:sz w:val="20"/>
          <w:szCs w:val="20"/>
        </w:rPr>
        <w:t xml:space="preserve">            </w:t>
      </w:r>
      <w:r>
        <w:rPr>
          <w:rFonts w:ascii="Arial Narrow" w:hAnsi="Arial Narrow" w:cs="Arial Narrow"/>
          <w:sz w:val="20"/>
          <w:szCs w:val="20"/>
        </w:rPr>
        <w:t>No</w:t>
      </w:r>
      <w:r w:rsidR="001B3212">
        <w:rPr>
          <w:rFonts w:ascii="Arial Narrow" w:hAnsi="Arial Narrow" w:cs="Arial Narrow"/>
          <w:sz w:val="20"/>
          <w:szCs w:val="20"/>
        </w:rPr>
        <w:t xml:space="preserve">        </w:t>
      </w:r>
      <w:sdt>
        <w:sdtPr>
          <w:rPr>
            <w:rFonts w:ascii="Arial Narrow" w:hAnsi="Arial Narrow" w:cs="Arial Narrow"/>
            <w:sz w:val="20"/>
            <w:szCs w:val="20"/>
          </w:rPr>
          <w:id w:val="1985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212"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</w:p>
    <w:p w14:paraId="419435FD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2. Dress and appearance of the student intern are appropriate.                                        Yes     </w:t>
      </w:r>
      <w:sdt>
        <w:sdtPr>
          <w:rPr>
            <w:rFonts w:ascii="Arial Narrow" w:hAnsi="Arial Narrow" w:cs="Arial Narrow"/>
            <w:sz w:val="20"/>
            <w:szCs w:val="20"/>
          </w:rPr>
          <w:id w:val="-196841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 Narrow"/>
          <w:sz w:val="20"/>
          <w:szCs w:val="20"/>
        </w:rPr>
        <w:t xml:space="preserve">           </w:t>
      </w:r>
      <w:r w:rsidR="001B3212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sdt>
        <w:sdtPr>
          <w:rPr>
            <w:rFonts w:ascii="Arial Narrow" w:hAnsi="Arial Narrow" w:cs="Arial Narrow"/>
            <w:sz w:val="20"/>
            <w:szCs w:val="20"/>
          </w:rPr>
          <w:id w:val="3126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sz w:val="20"/>
              <w:szCs w:val="20"/>
            </w:rPr>
            <w:t>☐</w:t>
          </w:r>
        </w:sdtContent>
      </w:sdt>
    </w:p>
    <w:p w14:paraId="6DE81096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7AD136FC" w14:textId="77777777" w:rsidR="00B34150" w:rsidRDefault="00B34150" w:rsidP="00B34150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 w:val="20"/>
          <w:szCs w:val="20"/>
        </w:rPr>
      </w:pPr>
      <w:r w:rsidRPr="00204312">
        <w:rPr>
          <w:rFonts w:ascii="Arial Narrow" w:hAnsi="Arial Narrow" w:cs="Arial Narrow"/>
          <w:b/>
          <w:sz w:val="20"/>
          <w:szCs w:val="20"/>
        </w:rPr>
        <w:t>II.</w:t>
      </w:r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,Bold" w:hAnsi="Arial Narrow,Bold" w:cs="Arial Narrow,Bold"/>
          <w:b/>
          <w:bCs/>
          <w:sz w:val="20"/>
          <w:szCs w:val="20"/>
        </w:rPr>
        <w:t>Please rate the student’s performance in the following areas, using the numerical scale below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34150" w14:paraId="71BD625F" w14:textId="77777777" w:rsidTr="00B34150">
        <w:tc>
          <w:tcPr>
            <w:tcW w:w="9350" w:type="dxa"/>
            <w:shd w:val="clear" w:color="auto" w:fill="F2F2F2" w:themeFill="background1" w:themeFillShade="F2"/>
          </w:tcPr>
          <w:p w14:paraId="47376259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                             Exceptional                                                        Consistently exceeds expectations</w:t>
            </w:r>
          </w:p>
          <w:p w14:paraId="32C4D377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                             Commendable                                                   Sometimes exceeds expectations</w:t>
            </w:r>
          </w:p>
          <w:p w14:paraId="43F13B9F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                             Good                                                                  Meets expectations</w:t>
            </w:r>
          </w:p>
          <w:p w14:paraId="18890FDE" w14:textId="77777777" w:rsidR="00B34150" w:rsidRDefault="00B34150" w:rsidP="00B341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                             Uncomplimentary                                               Rarely meets expectations</w:t>
            </w:r>
          </w:p>
          <w:p w14:paraId="5D32679A" w14:textId="77777777" w:rsidR="00B34150" w:rsidRDefault="00B34150" w:rsidP="00B3415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                             Unsatisfactory                                                    Does not meet expectations</w:t>
            </w:r>
          </w:p>
        </w:tc>
      </w:tr>
    </w:tbl>
    <w:p w14:paraId="0973D824" w14:textId="77777777" w:rsidR="00B34150" w:rsidRPr="001B3212" w:rsidRDefault="00B34150" w:rsidP="00B34150">
      <w:pPr>
        <w:rPr>
          <w:rFonts w:ascii="Arial" w:hAnsi="Arial" w:cs="Arial"/>
          <w:b/>
          <w:color w:val="00206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78"/>
        <w:gridCol w:w="607"/>
        <w:gridCol w:w="575"/>
        <w:gridCol w:w="115"/>
        <w:gridCol w:w="605"/>
        <w:gridCol w:w="85"/>
        <w:gridCol w:w="690"/>
        <w:gridCol w:w="602"/>
        <w:gridCol w:w="597"/>
      </w:tblGrid>
      <w:tr w:rsidR="00B34150" w14:paraId="50B29D85" w14:textId="77777777" w:rsidTr="001B3212">
        <w:tc>
          <w:tcPr>
            <w:tcW w:w="5478" w:type="dxa"/>
            <w:gridSpan w:val="2"/>
          </w:tcPr>
          <w:p w14:paraId="3C3799D8" w14:textId="77777777" w:rsidR="00B34150" w:rsidRDefault="00B34150" w:rsidP="00B34150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07" w:type="dxa"/>
          </w:tcPr>
          <w:p w14:paraId="3C15D939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690" w:type="dxa"/>
            <w:gridSpan w:val="2"/>
          </w:tcPr>
          <w:p w14:paraId="2D3B2CCF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4</w:t>
            </w:r>
          </w:p>
        </w:tc>
        <w:tc>
          <w:tcPr>
            <w:tcW w:w="690" w:type="dxa"/>
            <w:gridSpan w:val="2"/>
          </w:tcPr>
          <w:p w14:paraId="5232D784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690" w:type="dxa"/>
          </w:tcPr>
          <w:p w14:paraId="0382C663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602" w:type="dxa"/>
          </w:tcPr>
          <w:p w14:paraId="4B0178DD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</w:p>
        </w:tc>
        <w:tc>
          <w:tcPr>
            <w:tcW w:w="597" w:type="dxa"/>
          </w:tcPr>
          <w:p w14:paraId="12869945" w14:textId="77777777" w:rsidR="00B34150" w:rsidRDefault="00B34150" w:rsidP="00AB2FC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NA</w:t>
            </w:r>
          </w:p>
        </w:tc>
      </w:tr>
      <w:tr w:rsidR="00593F63" w14:paraId="302544F7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6F51CCA8" w14:textId="77777777" w:rsidR="00593F63" w:rsidRDefault="00593F63" w:rsidP="00B3415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A. Work Habits</w:t>
            </w:r>
          </w:p>
        </w:tc>
      </w:tr>
      <w:tr w:rsidR="00204312" w14:paraId="153579E7" w14:textId="77777777" w:rsidTr="001B3212">
        <w:tc>
          <w:tcPr>
            <w:tcW w:w="5478" w:type="dxa"/>
            <w:gridSpan w:val="2"/>
          </w:tcPr>
          <w:p w14:paraId="20D37BFE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Exhibits a positive and professional attitud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309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C4884F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624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52181F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451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184E92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7319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2F07A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085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E98160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723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B91033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349BD7EC" w14:textId="77777777" w:rsidTr="001B3212">
        <w:tc>
          <w:tcPr>
            <w:tcW w:w="5478" w:type="dxa"/>
            <w:gridSpan w:val="2"/>
          </w:tcPr>
          <w:p w14:paraId="3F923E60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Effectively handles routine problems and/or sees routine tasks through to their conclusion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1572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86FD03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30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49320E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8762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B60FDE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72714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12F865A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8560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E61558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693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71AA79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2445C719" w14:textId="77777777" w:rsidTr="001B3212">
        <w:tc>
          <w:tcPr>
            <w:tcW w:w="5478" w:type="dxa"/>
            <w:gridSpan w:val="2"/>
          </w:tcPr>
          <w:p w14:paraId="59B73593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Effectively manages his/her tim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20330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48F351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13862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4F5D59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907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610720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3089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7FF249E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6790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D0A364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886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BD20CE6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594022AC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23F3C102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B. Ability/Willingness to Learn</w:t>
            </w:r>
          </w:p>
        </w:tc>
      </w:tr>
      <w:tr w:rsidR="00204312" w14:paraId="143360BE" w14:textId="77777777" w:rsidTr="001B3212">
        <w:tc>
          <w:tcPr>
            <w:tcW w:w="5478" w:type="dxa"/>
            <w:gridSpan w:val="2"/>
          </w:tcPr>
          <w:p w14:paraId="0C7EFC20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Shows willingness to learn/be taught by supervising personnel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9994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E9B10B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95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DDD4C6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75535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DC97C2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8853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5AD223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553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E0557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215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DFA3E4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12CA3FC5" w14:textId="77777777" w:rsidTr="001B3212">
        <w:tc>
          <w:tcPr>
            <w:tcW w:w="5478" w:type="dxa"/>
            <w:gridSpan w:val="2"/>
          </w:tcPr>
          <w:p w14:paraId="121308AE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Asks pertinent and purposeful question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994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F40C2C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7651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27CC4F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3574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79C7FE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651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9E3DB3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2146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55CE6E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058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814032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0BA7A25B" w14:textId="77777777" w:rsidTr="001B3212">
        <w:tc>
          <w:tcPr>
            <w:tcW w:w="5478" w:type="dxa"/>
            <w:gridSpan w:val="2"/>
          </w:tcPr>
          <w:p w14:paraId="73FD366A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Seeks out and utilizes appropriate resource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9292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541D762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0210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94A4A2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831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20C66E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00728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0D5965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9358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CF59EA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2095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5D4B16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0DECBC91" w14:textId="77777777" w:rsidTr="001B3212">
        <w:tc>
          <w:tcPr>
            <w:tcW w:w="5478" w:type="dxa"/>
            <w:gridSpan w:val="2"/>
          </w:tcPr>
          <w:p w14:paraId="390C24EC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 Accepts responsibility for mistakes and learns from experience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9967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1F13D7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152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ED0B06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2193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70BA6D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049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50CA75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5693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17CFD5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0032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030FBDB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0D71A8E3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4E0ABFEC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C. Reading/Writing Computation Skills</w:t>
            </w:r>
          </w:p>
        </w:tc>
      </w:tr>
      <w:tr w:rsidR="00204312" w14:paraId="74537642" w14:textId="77777777" w:rsidTr="001B3212">
        <w:tc>
          <w:tcPr>
            <w:tcW w:w="5478" w:type="dxa"/>
            <w:gridSpan w:val="2"/>
          </w:tcPr>
          <w:p w14:paraId="5C68D25F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Comprehends and follows written materials/instruction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9310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3C5B726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6604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B40EF3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0810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525553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574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2441EE3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6112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105CEE1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10137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8273CC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FBA5103" w14:textId="77777777" w:rsidTr="001B3212">
        <w:tc>
          <w:tcPr>
            <w:tcW w:w="5478" w:type="dxa"/>
            <w:gridSpan w:val="2"/>
          </w:tcPr>
          <w:p w14:paraId="40ECA542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Communicates ideas and concepts clearly in writing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6799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518CA26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6060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B3E2F1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452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BA0721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1898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1546EC0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6227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CD9771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674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1DB9E60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5FC4D98D" w14:textId="77777777" w:rsidTr="001B3212">
        <w:tc>
          <w:tcPr>
            <w:tcW w:w="5478" w:type="dxa"/>
            <w:gridSpan w:val="2"/>
          </w:tcPr>
          <w:p w14:paraId="29C2E251" w14:textId="77777777" w:rsid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Uses appropriate mathematical procedures and/or computer applications</w:t>
            </w:r>
          </w:p>
          <w:p w14:paraId="34710B94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-16774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FD5F18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42060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DA07E5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5158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11AF06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4753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51844B9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7517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B54F35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520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65072FE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1B3212" w14:paraId="62C373B7" w14:textId="77777777" w:rsidTr="001B3212">
        <w:tc>
          <w:tcPr>
            <w:tcW w:w="5400" w:type="dxa"/>
            <w:shd w:val="clear" w:color="auto" w:fill="auto"/>
          </w:tcPr>
          <w:p w14:paraId="1DDAD802" w14:textId="77777777" w:rsidR="001B3212" w:rsidRDefault="001B3212" w:rsidP="00204312">
            <w:pP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14:paraId="6F9D79C6" w14:textId="77777777" w:rsidR="001B3212" w:rsidRPr="001B3212" w:rsidRDefault="001B3212" w:rsidP="001B321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1B3212"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14:paraId="075591DA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1B3212">
              <w:rPr>
                <w:rFonts w:ascii="Arial" w:hAnsi="Arial" w:cs="Arial"/>
                <w:b/>
                <w:color w:val="002060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8C9017A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  <w:r w:rsidRPr="001B3212"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775" w:type="dxa"/>
            <w:gridSpan w:val="2"/>
            <w:shd w:val="clear" w:color="auto" w:fill="auto"/>
          </w:tcPr>
          <w:p w14:paraId="524AA8BE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  <w:r w:rsidRPr="001B3212"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153871F1" w14:textId="77777777" w:rsidR="001B3212" w:rsidRPr="001B3212" w:rsidRDefault="001B3212" w:rsidP="001B32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1B3212">
              <w:rPr>
                <w:rFonts w:ascii="Arial" w:hAnsi="Arial" w:cs="Arial"/>
                <w:b/>
                <w:color w:val="00206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3177FA20" w14:textId="77777777" w:rsidR="001B3212" w:rsidRPr="001B3212" w:rsidRDefault="001B3212" w:rsidP="008E1315">
            <w:pPr>
              <w:rPr>
                <w:rFonts w:ascii="Arial" w:hAnsi="Arial" w:cs="Arial"/>
                <w:b/>
                <w:color w:val="002060"/>
              </w:rPr>
            </w:pPr>
            <w:r w:rsidRPr="001B3212">
              <w:rPr>
                <w:rFonts w:ascii="Arial" w:hAnsi="Arial" w:cs="Arial"/>
                <w:b/>
                <w:color w:val="002060"/>
              </w:rPr>
              <w:t>NA</w:t>
            </w:r>
          </w:p>
        </w:tc>
      </w:tr>
      <w:tr w:rsidR="00593F63" w14:paraId="1B8885C7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7F3B285D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D. Listening &amp; Oral Communication Skills</w:t>
            </w:r>
          </w:p>
        </w:tc>
      </w:tr>
      <w:tr w:rsidR="00204312" w14:paraId="149469F7" w14:textId="77777777" w:rsidTr="001B3212">
        <w:tc>
          <w:tcPr>
            <w:tcW w:w="5478" w:type="dxa"/>
            <w:gridSpan w:val="2"/>
          </w:tcPr>
          <w:p w14:paraId="5F80DEDC" w14:textId="77777777" w:rsidR="00204312" w:rsidRPr="001B32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Listens to others in active and attentive manner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9526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6DF2874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4692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C3C4AB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88267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00C2B6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1290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6DEAA44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430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DAC192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327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E4E801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3A2F6649" w14:textId="77777777" w:rsidTr="001B3212">
        <w:tc>
          <w:tcPr>
            <w:tcW w:w="5478" w:type="dxa"/>
            <w:gridSpan w:val="2"/>
          </w:tcPr>
          <w:p w14:paraId="1CB1F562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Demonstrates effective communication skills in one-on-one setting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39262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21F837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517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E038EC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654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98834D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172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695FF4D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109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213FF88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796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E2E1D86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5783B1B8" w14:textId="77777777" w:rsidTr="001B3212">
        <w:tc>
          <w:tcPr>
            <w:tcW w:w="5478" w:type="dxa"/>
            <w:gridSpan w:val="2"/>
          </w:tcPr>
          <w:p w14:paraId="4773D8BC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Demonstrates effective communication skills in group setting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213563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424E727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890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56896A8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960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0C9E66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92371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C992AA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756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6B0620B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165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6521AA0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76F16BC1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7245B303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E. Creative Thinking and Problem Solving</w:t>
            </w:r>
          </w:p>
        </w:tc>
      </w:tr>
      <w:tr w:rsidR="00204312" w14:paraId="63E93DE4" w14:textId="77777777" w:rsidTr="001B3212">
        <w:tc>
          <w:tcPr>
            <w:tcW w:w="5478" w:type="dxa"/>
            <w:gridSpan w:val="2"/>
          </w:tcPr>
          <w:p w14:paraId="26BFBA15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Breaks down complex tasks/problems into manageable piece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0583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45291E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0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EB4B9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7704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63CD77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5515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2721B42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73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30965E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980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A96528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4641D834" w14:textId="77777777" w:rsidTr="001B3212">
        <w:tc>
          <w:tcPr>
            <w:tcW w:w="5478" w:type="dxa"/>
            <w:gridSpan w:val="2"/>
          </w:tcPr>
          <w:p w14:paraId="05F831CB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Incorporates a holistic perspective in addressing or managing problem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1326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1D9AE3A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52786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5A1D671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3779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509F31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598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59BFA99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3537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28DA302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701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576B67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2716970" w14:textId="77777777" w:rsidTr="001B3212">
        <w:tc>
          <w:tcPr>
            <w:tcW w:w="5478" w:type="dxa"/>
            <w:gridSpan w:val="2"/>
          </w:tcPr>
          <w:p w14:paraId="671023D9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Demonstrates initiative in defining and solving non-routine problem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8201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13C175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6064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957765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3141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B62A68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46932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29AEC6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1642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7C6CB63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216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198152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4BE82518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03E6E4E7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F. Professionalism/Potential for Growth &amp; Advancement</w:t>
            </w:r>
          </w:p>
        </w:tc>
      </w:tr>
      <w:tr w:rsidR="00204312" w14:paraId="6440E9C0" w14:textId="77777777" w:rsidTr="001B3212">
        <w:tc>
          <w:tcPr>
            <w:tcW w:w="5478" w:type="dxa"/>
            <w:gridSpan w:val="2"/>
          </w:tcPr>
          <w:p w14:paraId="23E3E5E2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Exhibits a self-motivated approach to work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89743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8F6D29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3280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FFA9DC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005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C831BA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425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CC9B3E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8743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3106BE7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4475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6AC6B5F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6599F592" w14:textId="77777777" w:rsidTr="001B3212">
        <w:tc>
          <w:tcPr>
            <w:tcW w:w="5478" w:type="dxa"/>
            <w:gridSpan w:val="2"/>
          </w:tcPr>
          <w:p w14:paraId="29545D2B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Demonstrates ability to set appropriate priorities/goal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8774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486FC1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850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9828E9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968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50A44D0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398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4A2D000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1492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3B66121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3530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5D19DA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6F7AD4B4" w14:textId="77777777" w:rsidTr="001B3212">
        <w:tc>
          <w:tcPr>
            <w:tcW w:w="5478" w:type="dxa"/>
            <w:gridSpan w:val="2"/>
          </w:tcPr>
          <w:p w14:paraId="5E6EBD13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Takes the initiative/is self-directed when appropriat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5185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5958765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544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1C0CBC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3680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C56B23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1150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500AE4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006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762B4EC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118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67B33B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4A2EBAFB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563F01A3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G. Teamwork/Interaction with Colleagues and other Employees</w:t>
            </w:r>
          </w:p>
        </w:tc>
      </w:tr>
      <w:tr w:rsidR="00204312" w14:paraId="1192E779" w14:textId="77777777" w:rsidTr="001B3212">
        <w:tc>
          <w:tcPr>
            <w:tcW w:w="5478" w:type="dxa"/>
            <w:gridSpan w:val="2"/>
          </w:tcPr>
          <w:p w14:paraId="7DC8172E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Establishes effective working relationship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5927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002E446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4727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0A033E0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1029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96E2EE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74687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530A8F9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25747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5733F83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2379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FC7083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098E34CB" w14:textId="77777777" w:rsidTr="001B3212">
        <w:tc>
          <w:tcPr>
            <w:tcW w:w="5478" w:type="dxa"/>
            <w:gridSpan w:val="2"/>
          </w:tcPr>
          <w:p w14:paraId="4BC6B724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Works within appropriate authority and decision-making channel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3281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16CC40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6805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4A94C9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23404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DEBDCA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7508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6C7BC09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3531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6297375E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14562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E33F01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32FF9A8A" w14:textId="77777777" w:rsidTr="001B3212">
        <w:tc>
          <w:tcPr>
            <w:tcW w:w="5478" w:type="dxa"/>
            <w:gridSpan w:val="2"/>
          </w:tcPr>
          <w:p w14:paraId="2F8BF716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 Accepts criticism in a professional and constructive manner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6061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2792C85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48617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51C275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9012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641E12D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5124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70C69574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18767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D6075E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8152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48990FCA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13E75D4" w14:textId="77777777" w:rsidTr="001B3212">
        <w:tc>
          <w:tcPr>
            <w:tcW w:w="5478" w:type="dxa"/>
            <w:gridSpan w:val="2"/>
          </w:tcPr>
          <w:p w14:paraId="12D87807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. Is effective in a multidisciplinary environment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21005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15815A7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3595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1E796539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586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322D003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7179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036D3265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25257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F32F0F6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9947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3052BD8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593F63" w14:paraId="6F5DF6F8" w14:textId="77777777" w:rsidTr="001B3212">
        <w:tc>
          <w:tcPr>
            <w:tcW w:w="9354" w:type="dxa"/>
            <w:gridSpan w:val="10"/>
            <w:shd w:val="clear" w:color="auto" w:fill="F2F2F2" w:themeFill="background1" w:themeFillShade="F2"/>
          </w:tcPr>
          <w:p w14:paraId="043B3B48" w14:textId="77777777" w:rsidR="00593F63" w:rsidRDefault="00593F63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H. Character Attributes</w:t>
            </w:r>
          </w:p>
        </w:tc>
      </w:tr>
      <w:tr w:rsidR="00204312" w14:paraId="1D56B687" w14:textId="77777777" w:rsidTr="001B3212">
        <w:tc>
          <w:tcPr>
            <w:tcW w:w="5478" w:type="dxa"/>
            <w:gridSpan w:val="2"/>
          </w:tcPr>
          <w:p w14:paraId="02D882AE" w14:textId="77777777" w:rsidR="00204312" w:rsidRPr="00204312" w:rsidRDefault="00204312" w:rsidP="002043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. Brings a sense of values and integrity to the job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87820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471A06FB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20565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C8AA6B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96730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7E2BDCE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4748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73C5885D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62496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7C0D55E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15228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26A4DA4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74747EB4" w14:textId="77777777" w:rsidTr="001B3212">
        <w:tc>
          <w:tcPr>
            <w:tcW w:w="5478" w:type="dxa"/>
            <w:gridSpan w:val="2"/>
          </w:tcPr>
          <w:p w14:paraId="22A51FA1" w14:textId="77777777" w:rsidR="00204312" w:rsidRDefault="00204312" w:rsidP="00204312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. Respects the diversity (religious/cultural/ethnic) of co-workers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144010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33BB1B0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9761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2C080C6C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20926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</w:tcPr>
              <w:p w14:paraId="4BD145E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479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</w:tcPr>
              <w:p w14:paraId="36739160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54480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0A9CDD48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0996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3EE1B89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  <w:tr w:rsidR="00204312" w14:paraId="4B858C5B" w14:textId="77777777" w:rsidTr="001B3212">
        <w:tc>
          <w:tcPr>
            <w:tcW w:w="5478" w:type="dxa"/>
            <w:gridSpan w:val="2"/>
            <w:shd w:val="clear" w:color="auto" w:fill="F2F2F2" w:themeFill="background1" w:themeFillShade="F2"/>
          </w:tcPr>
          <w:p w14:paraId="342DC284" w14:textId="77777777" w:rsidR="00204312" w:rsidRDefault="00204312" w:rsidP="0020431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I. Overall Performance</w:t>
            </w:r>
          </w:p>
        </w:tc>
        <w:sdt>
          <w:sdtPr>
            <w:rPr>
              <w:rFonts w:ascii="Arial" w:hAnsi="Arial" w:cs="Arial"/>
              <w:b/>
              <w:color w:val="002060"/>
            </w:rPr>
            <w:id w:val="-178209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shd w:val="clear" w:color="auto" w:fill="F2F2F2" w:themeFill="background1" w:themeFillShade="F2"/>
              </w:tcPr>
              <w:p w14:paraId="5A8C16F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3932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shd w:val="clear" w:color="auto" w:fill="F2F2F2" w:themeFill="background1" w:themeFillShade="F2"/>
              </w:tcPr>
              <w:p w14:paraId="4B5B14B2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80296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gridSpan w:val="2"/>
                <w:shd w:val="clear" w:color="auto" w:fill="F2F2F2" w:themeFill="background1" w:themeFillShade="F2"/>
              </w:tcPr>
              <w:p w14:paraId="0035C543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309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shd w:val="clear" w:color="auto" w:fill="F2F2F2" w:themeFill="background1" w:themeFillShade="F2"/>
              </w:tcPr>
              <w:p w14:paraId="29DD5197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161520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F2F2F2" w:themeFill="background1" w:themeFillShade="F2"/>
              </w:tcPr>
              <w:p w14:paraId="2A8FD4D1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-88409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shd w:val="clear" w:color="auto" w:fill="F2F2F2" w:themeFill="background1" w:themeFillShade="F2"/>
              </w:tcPr>
              <w:p w14:paraId="6AE4184F" w14:textId="77777777" w:rsidR="00204312" w:rsidRDefault="00204312" w:rsidP="00204312">
                <w:pPr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</w:tr>
    </w:tbl>
    <w:p w14:paraId="5D664A0F" w14:textId="77777777" w:rsidR="00B34150" w:rsidRDefault="00B34150" w:rsidP="00B34150">
      <w:pPr>
        <w:rPr>
          <w:rFonts w:ascii="Arial" w:hAnsi="Arial" w:cs="Arial"/>
          <w:b/>
          <w:color w:val="002060"/>
        </w:rPr>
      </w:pPr>
    </w:p>
    <w:p w14:paraId="38341AD5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,Bold" w:hAnsi="Arial Narrow,Bold" w:cs="Arial Narrow,Bold"/>
          <w:b/>
          <w:bCs/>
          <w:sz w:val="20"/>
          <w:szCs w:val="20"/>
        </w:rPr>
        <w:t>III. COMMENTS</w:t>
      </w:r>
      <w:r>
        <w:rPr>
          <w:rFonts w:ascii="Arial Narrow" w:hAnsi="Arial Narrow" w:cs="Arial Narrow"/>
          <w:sz w:val="20"/>
          <w:szCs w:val="20"/>
        </w:rPr>
        <w:t>:</w:t>
      </w:r>
    </w:p>
    <w:p w14:paraId="41F6411C" w14:textId="77777777" w:rsidR="00204312" w:rsidRPr="00204312" w:rsidRDefault="00204312" w:rsidP="002043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04312">
        <w:rPr>
          <w:rFonts w:ascii="Arial Narrow" w:hAnsi="Arial Narrow" w:cs="Arial Narrow"/>
          <w:sz w:val="20"/>
          <w:szCs w:val="20"/>
        </w:rPr>
        <w:t xml:space="preserve">What are the student’s </w:t>
      </w:r>
      <w:r w:rsidRPr="00204312">
        <w:rPr>
          <w:rFonts w:ascii="Arial Narrow,Bold" w:hAnsi="Arial Narrow,Bold" w:cs="Arial Narrow,Bold"/>
          <w:b/>
          <w:bCs/>
          <w:sz w:val="20"/>
          <w:szCs w:val="20"/>
        </w:rPr>
        <w:t>strongest assets</w:t>
      </w:r>
      <w:r w:rsidRPr="00204312">
        <w:rPr>
          <w:rFonts w:ascii="Arial Narrow" w:hAnsi="Arial Narrow" w:cs="Arial Narrow"/>
          <w:sz w:val="20"/>
          <w:szCs w:val="20"/>
        </w:rPr>
        <w:t>?</w:t>
      </w:r>
    </w:p>
    <w:p w14:paraId="1F2C9FF2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0E00D96A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51A16A75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387DF820" w14:textId="77777777" w:rsidR="00204312" w:rsidRP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53A4B37F" w14:textId="77777777" w:rsidR="00204312" w:rsidRPr="00204312" w:rsidRDefault="00204312" w:rsidP="002043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04312">
        <w:rPr>
          <w:rFonts w:ascii="Arial Narrow" w:hAnsi="Arial Narrow" w:cs="Arial Narrow"/>
          <w:sz w:val="20"/>
          <w:szCs w:val="20"/>
        </w:rPr>
        <w:t xml:space="preserve">What qualities and characteristics should the student </w:t>
      </w:r>
      <w:r w:rsidRPr="00204312">
        <w:rPr>
          <w:rFonts w:ascii="Arial Narrow,Bold" w:hAnsi="Arial Narrow,Bold" w:cs="Arial Narrow,Bold"/>
          <w:b/>
          <w:bCs/>
          <w:sz w:val="20"/>
          <w:szCs w:val="20"/>
        </w:rPr>
        <w:t>strive to improve</w:t>
      </w:r>
      <w:r w:rsidRPr="00204312">
        <w:rPr>
          <w:rFonts w:ascii="Arial Narrow" w:hAnsi="Arial Narrow" w:cs="Arial Narrow"/>
          <w:sz w:val="20"/>
          <w:szCs w:val="20"/>
        </w:rPr>
        <w:t>?</w:t>
      </w:r>
    </w:p>
    <w:p w14:paraId="7087011A" w14:textId="77777777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064226DA" w14:textId="77777777" w:rsidR="00204312" w:rsidRPr="00C967BC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32D93BF5" w14:textId="77777777" w:rsidR="00204312" w:rsidRPr="00C967BC" w:rsidRDefault="00204312" w:rsidP="002043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52DDF9C6" w14:textId="77777777" w:rsidR="00C967BC" w:rsidRPr="00C967BC" w:rsidRDefault="00204312" w:rsidP="00C967B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967BC">
        <w:rPr>
          <w:rFonts w:ascii="Arial Narrow,Bold" w:hAnsi="Arial Narrow,Bold" w:cs="Arial Narrow,Bold"/>
          <w:bCs/>
          <w:color w:val="000000" w:themeColor="text1"/>
          <w:sz w:val="20"/>
          <w:szCs w:val="20"/>
        </w:rPr>
        <w:t>Other observations/comments:</w:t>
      </w:r>
    </w:p>
    <w:p w14:paraId="28C3FD9E" w14:textId="77777777" w:rsidR="00C967BC" w:rsidRPr="00C967BC" w:rsidRDefault="00C967BC" w:rsidP="00C967BC">
      <w:pPr>
        <w:rPr>
          <w:rFonts w:ascii="Arial" w:hAnsi="Arial" w:cs="Arial"/>
          <w:color w:val="000000" w:themeColor="text1"/>
        </w:rPr>
      </w:pPr>
    </w:p>
    <w:p w14:paraId="01E56454" w14:textId="77777777" w:rsidR="00204312" w:rsidRPr="00C967BC" w:rsidRDefault="00204312" w:rsidP="00C967BC">
      <w:pPr>
        <w:pStyle w:val="ListParagraph"/>
        <w:numPr>
          <w:ilvl w:val="0"/>
          <w:numId w:val="2"/>
        </w:numPr>
        <w:rPr>
          <w:rFonts w:ascii="Arial" w:hAnsi="Arial" w:cs="Arial"/>
          <w:color w:val="002060"/>
        </w:rPr>
      </w:pPr>
      <w:r w:rsidRPr="00C967BC">
        <w:rPr>
          <w:rFonts w:ascii="Arial Narrow" w:hAnsi="Arial Narrow" w:cs="Arial Narrow"/>
          <w:color w:val="000000" w:themeColor="text1"/>
          <w:sz w:val="20"/>
          <w:szCs w:val="20"/>
        </w:rPr>
        <w:t xml:space="preserve">Would </w:t>
      </w:r>
      <w:r w:rsidRPr="00C967BC">
        <w:rPr>
          <w:rFonts w:ascii="Arial Narrow" w:hAnsi="Arial Narrow" w:cs="Arial Narrow"/>
          <w:sz w:val="20"/>
          <w:szCs w:val="20"/>
        </w:rPr>
        <w:t xml:space="preserve">you be willing to host another UTSA BME student? </w:t>
      </w:r>
      <w:r w:rsidR="008E1315">
        <w:rPr>
          <w:rFonts w:ascii="Arial Narrow" w:hAnsi="Arial Narrow" w:cs="Arial Narrow"/>
          <w:sz w:val="20"/>
          <w:szCs w:val="20"/>
        </w:rPr>
        <w:t xml:space="preserve">            </w:t>
      </w:r>
      <w:r w:rsidRPr="00C967BC">
        <w:rPr>
          <w:rFonts w:ascii="Arial Narrow,Bold" w:hAnsi="Arial Narrow,Bold" w:cs="Arial Narrow,Bold"/>
          <w:b/>
          <w:bCs/>
          <w:sz w:val="20"/>
          <w:szCs w:val="20"/>
        </w:rPr>
        <w:t xml:space="preserve">Yes </w:t>
      </w:r>
      <w:sdt>
        <w:sdtPr>
          <w:rPr>
            <w:rFonts w:ascii="Arial Narrow,Bold" w:hAnsi="Arial Narrow,Bold" w:cs="Arial Narrow,Bold"/>
            <w:b/>
            <w:bCs/>
          </w:rPr>
          <w:id w:val="38506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7BC">
            <w:rPr>
              <w:rFonts w:ascii="MS Gothic" w:eastAsia="MS Gothic" w:hAnsi="MS Gothic" w:cs="Arial Narrow,Bold" w:hint="eastAsia"/>
              <w:b/>
              <w:bCs/>
              <w:sz w:val="20"/>
              <w:szCs w:val="20"/>
            </w:rPr>
            <w:t>☐</w:t>
          </w:r>
        </w:sdtContent>
      </w:sdt>
      <w:r w:rsidRPr="00C967BC">
        <w:rPr>
          <w:rFonts w:ascii="Arial Narrow,Bold" w:hAnsi="Arial Narrow,Bold" w:cs="Arial Narrow,Bold"/>
          <w:b/>
          <w:bCs/>
          <w:sz w:val="20"/>
          <w:szCs w:val="20"/>
        </w:rPr>
        <w:t xml:space="preserve">       No</w:t>
      </w:r>
      <w:sdt>
        <w:sdtPr>
          <w:rPr>
            <w:rFonts w:ascii="Arial Narrow,Bold" w:hAnsi="Arial Narrow,Bold" w:cs="Arial Narrow,Bold"/>
            <w:b/>
            <w:bCs/>
          </w:rPr>
          <w:id w:val="-10176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7BC">
            <w:rPr>
              <w:rFonts w:ascii="MS Gothic" w:eastAsia="MS Gothic" w:hAnsi="MS Gothic" w:cs="Arial Narrow,Bold" w:hint="eastAsia"/>
              <w:b/>
              <w:bCs/>
              <w:sz w:val="20"/>
              <w:szCs w:val="20"/>
            </w:rPr>
            <w:t>☐</w:t>
          </w:r>
        </w:sdtContent>
      </w:sdt>
    </w:p>
    <w:p w14:paraId="58469A65" w14:textId="77777777" w:rsidR="00204312" w:rsidRDefault="00204312" w:rsidP="00204312">
      <w:pPr>
        <w:rPr>
          <w:rFonts w:ascii="Arial Narrow" w:hAnsi="Arial Narrow" w:cs="Arial Narrow"/>
          <w:sz w:val="20"/>
          <w:szCs w:val="20"/>
        </w:rPr>
      </w:pPr>
    </w:p>
    <w:p w14:paraId="279DF128" w14:textId="77777777" w:rsidR="00204312" w:rsidRDefault="00204312" w:rsidP="00204312">
      <w:pPr>
        <w:rPr>
          <w:rFonts w:ascii="Arial Narrow" w:hAnsi="Arial Narrow" w:cs="Arial Narrow"/>
          <w:sz w:val="20"/>
          <w:szCs w:val="20"/>
        </w:rPr>
      </w:pPr>
    </w:p>
    <w:p w14:paraId="71395B8D" w14:textId="77777777" w:rsidR="00204312" w:rsidRDefault="00204312" w:rsidP="0020431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or’s Signature (type name): _____________________________________Date: ___________________________</w:t>
      </w:r>
    </w:p>
    <w:p w14:paraId="407A3020" w14:textId="2523AA2D" w:rsidR="00204312" w:rsidRDefault="00204312" w:rsidP="0020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his form can be returned to </w:t>
      </w:r>
      <w:r w:rsidR="00CB33F7" w:rsidRPr="00CB33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he faculty who will assign the grade </w:t>
      </w:r>
    </w:p>
    <w:p w14:paraId="2A9517DD" w14:textId="77777777" w:rsidR="00204312" w:rsidRPr="00204312" w:rsidRDefault="00204312" w:rsidP="00204312">
      <w:pPr>
        <w:rPr>
          <w:rFonts w:ascii="Arial" w:hAnsi="Arial" w:cs="Arial"/>
          <w:b/>
          <w:color w:val="00206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hank you</w:t>
      </w:r>
    </w:p>
    <w:sectPr w:rsidR="00204312" w:rsidRPr="002043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9D90" w14:textId="77777777" w:rsidR="00426C5C" w:rsidRDefault="00426C5C" w:rsidP="001B3212">
      <w:pPr>
        <w:spacing w:after="0" w:line="240" w:lineRule="auto"/>
      </w:pPr>
      <w:r>
        <w:separator/>
      </w:r>
    </w:p>
  </w:endnote>
  <w:endnote w:type="continuationSeparator" w:id="0">
    <w:p w14:paraId="0A493184" w14:textId="77777777" w:rsidR="00426C5C" w:rsidRDefault="00426C5C" w:rsidP="001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,Bold">
    <w:altName w:val="Arial Narrow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0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9A165" w14:textId="1EB5920F" w:rsidR="001B3212" w:rsidRDefault="001B3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19BDA" w14:textId="77777777" w:rsidR="001B3212" w:rsidRDefault="001B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FAAC" w14:textId="77777777" w:rsidR="00426C5C" w:rsidRDefault="00426C5C" w:rsidP="001B3212">
      <w:pPr>
        <w:spacing w:after="0" w:line="240" w:lineRule="auto"/>
      </w:pPr>
      <w:r>
        <w:separator/>
      </w:r>
    </w:p>
  </w:footnote>
  <w:footnote w:type="continuationSeparator" w:id="0">
    <w:p w14:paraId="0976A284" w14:textId="77777777" w:rsidR="00426C5C" w:rsidRDefault="00426C5C" w:rsidP="001B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369"/>
    <w:multiLevelType w:val="hybridMultilevel"/>
    <w:tmpl w:val="C810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618"/>
    <w:multiLevelType w:val="hybridMultilevel"/>
    <w:tmpl w:val="A3D25E68"/>
    <w:lvl w:ilvl="0" w:tplc="81BE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C93"/>
    <w:multiLevelType w:val="hybridMultilevel"/>
    <w:tmpl w:val="F7CA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1F"/>
    <w:rsid w:val="0000444F"/>
    <w:rsid w:val="00126BF7"/>
    <w:rsid w:val="001B3212"/>
    <w:rsid w:val="00201B26"/>
    <w:rsid w:val="00204312"/>
    <w:rsid w:val="002C7517"/>
    <w:rsid w:val="00313269"/>
    <w:rsid w:val="00426C5C"/>
    <w:rsid w:val="00494079"/>
    <w:rsid w:val="00593F63"/>
    <w:rsid w:val="005F5542"/>
    <w:rsid w:val="00825D3C"/>
    <w:rsid w:val="008D4919"/>
    <w:rsid w:val="008E1315"/>
    <w:rsid w:val="0098577E"/>
    <w:rsid w:val="00AB2FCB"/>
    <w:rsid w:val="00AC70CF"/>
    <w:rsid w:val="00B24A1F"/>
    <w:rsid w:val="00B34150"/>
    <w:rsid w:val="00B6484B"/>
    <w:rsid w:val="00C967BC"/>
    <w:rsid w:val="00CB33F7"/>
    <w:rsid w:val="00C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DDEF"/>
  <w15:chartTrackingRefBased/>
  <w15:docId w15:val="{299B9721-7C15-4AC3-AF70-7434F9E7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269"/>
    <w:rPr>
      <w:color w:val="808080"/>
    </w:rPr>
  </w:style>
  <w:style w:type="table" w:styleId="TableGrid">
    <w:name w:val="Table Grid"/>
    <w:basedOn w:val="TableNormal"/>
    <w:uiPriority w:val="39"/>
    <w:rsid w:val="002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2"/>
  </w:style>
  <w:style w:type="paragraph" w:styleId="Footer">
    <w:name w:val="footer"/>
    <w:basedOn w:val="Normal"/>
    <w:link w:val="FooterChar"/>
    <w:uiPriority w:val="99"/>
    <w:unhideWhenUsed/>
    <w:rsid w:val="001B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37AF36FDC419A9793958677D1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BC5C-5D58-4716-8FDB-6B8067BA7BB1}"/>
      </w:docPartPr>
      <w:docPartBody>
        <w:p w:rsidR="00A36079" w:rsidRDefault="00F23753" w:rsidP="00F23753">
          <w:pPr>
            <w:pStyle w:val="DDE37AF36FDC419A9793958677D10C43"/>
          </w:pPr>
          <w:r w:rsidRPr="00A17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,Bold">
    <w:altName w:val="Arial Narrow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25"/>
    <w:rsid w:val="002003C6"/>
    <w:rsid w:val="003A467C"/>
    <w:rsid w:val="006D2673"/>
    <w:rsid w:val="007546E7"/>
    <w:rsid w:val="00A36079"/>
    <w:rsid w:val="00B0595C"/>
    <w:rsid w:val="00B21FF3"/>
    <w:rsid w:val="00D36925"/>
    <w:rsid w:val="00F23753"/>
    <w:rsid w:val="00FC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753"/>
    <w:rPr>
      <w:color w:val="808080"/>
    </w:rPr>
  </w:style>
  <w:style w:type="paragraph" w:customStyle="1" w:styleId="DDE37AF36FDC419A9793958677D10C43">
    <w:name w:val="DDE37AF36FDC419A9793958677D10C43"/>
    <w:rsid w:val="00F237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63D3-68BF-4C2A-9E50-C7C143F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Abu-Lail</dc:creator>
  <cp:keywords/>
  <dc:description/>
  <cp:lastModifiedBy>Rory Dew</cp:lastModifiedBy>
  <cp:revision>7</cp:revision>
  <dcterms:created xsi:type="dcterms:W3CDTF">2019-05-23T16:48:00Z</dcterms:created>
  <dcterms:modified xsi:type="dcterms:W3CDTF">2021-10-25T19:09:00Z</dcterms:modified>
</cp:coreProperties>
</file>